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3D043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4CBD0347" w14:textId="77777777" w:rsidTr="009B600D">
        <w:trPr>
          <w:trHeight w:val="1570"/>
        </w:trPr>
        <w:tc>
          <w:tcPr>
            <w:tcW w:w="3969" w:type="dxa"/>
          </w:tcPr>
          <w:p w14:paraId="2D998903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7629F681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42E29877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09FFF2C3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3B10DB09" w14:textId="77777777" w:rsidR="00EE6FDF" w:rsidRDefault="00EE6FDF" w:rsidP="009B600D"/>
          <w:p w14:paraId="10AFCAF4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309AE95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657B6FF4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4B82DE13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768E5118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4CCA0FE3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218DB3" wp14:editId="7F45B7B5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ED04F34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187B72A2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52E96454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5EBABC30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CD256D4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6C59D13D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0A3386D9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75C8F451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3951BE30" w14:textId="6BAB6817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52D71">
        <w:t>__</w:t>
      </w:r>
      <w:r w:rsidR="00CB62EE">
        <w:rPr>
          <w:lang w:val="en-US"/>
        </w:rPr>
        <w:t>27</w:t>
      </w:r>
      <w:r w:rsidR="00B52D71">
        <w:t>___</w:t>
      </w:r>
      <w:r w:rsidRPr="00C265DF">
        <w:t xml:space="preserve">» </w:t>
      </w:r>
      <w:r w:rsidR="00B52D71">
        <w:t>__</w:t>
      </w:r>
      <w:r w:rsidR="00CB62EE">
        <w:t>февраля</w:t>
      </w:r>
      <w:r w:rsidR="00B52D71">
        <w:t>_____</w:t>
      </w:r>
      <w:proofErr w:type="gramStart"/>
      <w:r w:rsidR="00B52D71">
        <w:t>_</w:t>
      </w:r>
      <w:r w:rsidRPr="00C265DF">
        <w:t xml:space="preserve">  20</w:t>
      </w:r>
      <w:r w:rsidR="008C72BB">
        <w:t>20</w:t>
      </w:r>
      <w:proofErr w:type="gramEnd"/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Pr="00C265DF">
        <w:t xml:space="preserve">№ </w:t>
      </w:r>
      <w:r w:rsidR="00B52D71">
        <w:t>_</w:t>
      </w:r>
      <w:r w:rsidR="00CB62EE">
        <w:t>185</w:t>
      </w:r>
      <w:bookmarkStart w:id="0" w:name="_GoBack"/>
      <w:bookmarkEnd w:id="0"/>
      <w:r w:rsidR="00B52D71">
        <w:t>___</w:t>
      </w:r>
    </w:p>
    <w:p w14:paraId="0FFA0D89" w14:textId="77777777" w:rsidR="00EE6FDF" w:rsidRPr="00C265DF" w:rsidRDefault="00EE6FDF" w:rsidP="00EE6FDF">
      <w:pPr>
        <w:tabs>
          <w:tab w:val="left" w:pos="0"/>
        </w:tabs>
      </w:pPr>
    </w:p>
    <w:p w14:paraId="06E5E8EF" w14:textId="77777777" w:rsidR="00EE6FDF" w:rsidRDefault="00EE6FDF" w:rsidP="00EE6FDF">
      <w:pPr>
        <w:tabs>
          <w:tab w:val="left" w:pos="0"/>
        </w:tabs>
      </w:pPr>
    </w:p>
    <w:p w14:paraId="3D25DA16" w14:textId="77777777" w:rsidR="000C2736" w:rsidRPr="00C265DF" w:rsidRDefault="000C2736" w:rsidP="00EE6FDF">
      <w:pPr>
        <w:tabs>
          <w:tab w:val="left" w:pos="0"/>
        </w:tabs>
      </w:pPr>
    </w:p>
    <w:p w14:paraId="702C5FD9" w14:textId="77777777" w:rsidR="00233330" w:rsidRDefault="00AA423F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б утверждении </w:t>
      </w:r>
      <w:r w:rsidR="00B52D71">
        <w:rPr>
          <w:b/>
        </w:rPr>
        <w:t xml:space="preserve">дизайн проектов благоустройства </w:t>
      </w:r>
      <w:r w:rsidR="008C72BB">
        <w:rPr>
          <w:b/>
        </w:rPr>
        <w:t>дворовых территорий</w:t>
      </w:r>
      <w:r w:rsidR="00233330">
        <w:rPr>
          <w:b/>
        </w:rPr>
        <w:t xml:space="preserve">, </w:t>
      </w:r>
      <w:r w:rsidR="00B52D71">
        <w:rPr>
          <w:b/>
        </w:rPr>
        <w:t>в</w:t>
      </w:r>
      <w:r w:rsidR="008C72BB">
        <w:rPr>
          <w:b/>
        </w:rPr>
        <w:t xml:space="preserve">ключенных в перечень территорий, </w:t>
      </w:r>
      <w:r>
        <w:rPr>
          <w:b/>
        </w:rPr>
        <w:t>подлежащих благоустройству в рамках реализации муниципальной программы «Формирование комфортной городской среды на территории муниципального образования «Город</w:t>
      </w:r>
      <w:r w:rsidR="002D2E26">
        <w:rPr>
          <w:b/>
        </w:rPr>
        <w:t xml:space="preserve"> Мирный»</w:t>
      </w:r>
      <w:r>
        <w:rPr>
          <w:b/>
        </w:rPr>
        <w:t xml:space="preserve"> </w:t>
      </w:r>
    </w:p>
    <w:p w14:paraId="7165EA36" w14:textId="77777777" w:rsidR="00EE6FDF" w:rsidRPr="00C265DF" w:rsidRDefault="00AA423F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на 2018-202</w:t>
      </w:r>
      <w:r w:rsidR="008C72BB">
        <w:rPr>
          <w:b/>
        </w:rPr>
        <w:t>4</w:t>
      </w:r>
      <w:r>
        <w:rPr>
          <w:b/>
        </w:rPr>
        <w:t xml:space="preserve"> годы</w:t>
      </w:r>
    </w:p>
    <w:p w14:paraId="6DD7067C" w14:textId="77777777"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6D20C066" w14:textId="77777777" w:rsidR="00233330" w:rsidRDefault="00233330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1C8204EA" w14:textId="77777777" w:rsidR="00EE6FDF" w:rsidRPr="001F45C2" w:rsidRDefault="00EE6FDF" w:rsidP="00233330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1F45C2">
        <w:t xml:space="preserve">В </w:t>
      </w:r>
      <w:r w:rsidR="00AA423F">
        <w:t>целях надлежащего исполнения мероприятий по обеспечению реализации приоритетного проекта «Формирование современной городской среды» на территории МО «Город Мирный» Мирнинского района Республики Саха (Якутия)</w:t>
      </w:r>
      <w:r w:rsidRPr="001F45C2">
        <w:t>,</w:t>
      </w:r>
      <w:r w:rsidR="004039F6">
        <w:t xml:space="preserve"> </w:t>
      </w:r>
      <w:r w:rsidRPr="001F45C2">
        <w:rPr>
          <w:b/>
        </w:rPr>
        <w:t>городская Администрация постановляет:</w:t>
      </w:r>
    </w:p>
    <w:p w14:paraId="43034239" w14:textId="77777777" w:rsidR="00EE6FDF" w:rsidRDefault="00A24935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Утве</w:t>
      </w:r>
      <w:r w:rsidR="00474EF4">
        <w:t xml:space="preserve">рдить </w:t>
      </w:r>
      <w:r w:rsidR="00B52D71">
        <w:t xml:space="preserve">прилагаемые дизайн проекты по благоустройству </w:t>
      </w:r>
      <w:r w:rsidR="008C72BB">
        <w:t>дворовых территорий</w:t>
      </w:r>
      <w:r w:rsidR="00513F77">
        <w:t>: ул. Московская, д. 28, корп. А (приложение 1), ул. Аммосова, д. 96, корп. 1 (приложение 2), ул. Ленина, д. 43 (приложение 3)</w:t>
      </w:r>
      <w:r w:rsidR="00233330">
        <w:t>,</w:t>
      </w:r>
      <w:r w:rsidR="00B52D71">
        <w:t xml:space="preserve"> </w:t>
      </w:r>
      <w:r w:rsidR="00AA423F">
        <w:t xml:space="preserve">подлежащих благоустройству </w:t>
      </w:r>
      <w:r w:rsidR="008C72BB">
        <w:t xml:space="preserve">в 2020 году </w:t>
      </w:r>
      <w:r w:rsidR="00AA423F">
        <w:t xml:space="preserve">в рамках реализации муниципальной программы «Формирование комфортной городской среды на территории муниципального образования </w:t>
      </w:r>
      <w:r w:rsidR="00233330">
        <w:t>«</w:t>
      </w:r>
      <w:r w:rsidR="00AA423F">
        <w:t>Город Мирный» на 2018-202</w:t>
      </w:r>
      <w:r w:rsidR="008C72BB">
        <w:t>4</w:t>
      </w:r>
      <w:r w:rsidR="00AA423F">
        <w:t xml:space="preserve"> годы</w:t>
      </w:r>
      <w:r w:rsidR="00B52D71">
        <w:t>.</w:t>
      </w:r>
    </w:p>
    <w:p w14:paraId="6F106DE7" w14:textId="77777777" w:rsidR="00B52D71" w:rsidRDefault="00B52D71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14:paraId="64553804" w14:textId="77777777" w:rsidR="00B52D71" w:rsidRPr="001F45C2" w:rsidRDefault="00B52D71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>
        <w:t>возложить на 1-го З</w:t>
      </w:r>
      <w:r w:rsidRPr="005A7F9D">
        <w:t xml:space="preserve">аместителя Главы Администрации по ЖКХ, имущественным и земельным отношениям </w:t>
      </w:r>
      <w:r>
        <w:t>С.Ю. Медведь.</w:t>
      </w:r>
    </w:p>
    <w:p w14:paraId="3452F075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6CDF8DC5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574EB387" w14:textId="77777777"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014A30B7" w14:textId="77777777" w:rsidR="00260D11" w:rsidRPr="001F45C2" w:rsidRDefault="00260D11" w:rsidP="00EE6FDF">
      <w:pPr>
        <w:tabs>
          <w:tab w:val="left" w:pos="-4678"/>
        </w:tabs>
        <w:jc w:val="both"/>
        <w:rPr>
          <w:color w:val="0000FF"/>
        </w:rPr>
      </w:pPr>
    </w:p>
    <w:p w14:paraId="163B9AD3" w14:textId="77777777"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AF0ABB">
        <w:rPr>
          <w:b/>
        </w:rPr>
        <w:t>К.Н. Антонов</w:t>
      </w:r>
    </w:p>
    <w:p w14:paraId="07AF48EE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6A8D7AE2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50B01CEF" w14:textId="77777777" w:rsidR="00EE6FDF" w:rsidRPr="001F45C2" w:rsidRDefault="00EE6FDF" w:rsidP="00EE6FDF">
      <w:pPr>
        <w:ind w:left="284" w:hanging="540"/>
        <w:rPr>
          <w:b/>
        </w:rPr>
      </w:pPr>
    </w:p>
    <w:p w14:paraId="0F52E37B" w14:textId="77777777" w:rsidR="000C2736" w:rsidRDefault="000C2736" w:rsidP="00EE6FDF">
      <w:pPr>
        <w:ind w:left="284" w:hanging="540"/>
        <w:rPr>
          <w:b/>
        </w:rPr>
      </w:pPr>
    </w:p>
    <w:p w14:paraId="79ED9350" w14:textId="77777777" w:rsidR="00233330" w:rsidRDefault="00233330" w:rsidP="00EE6FDF">
      <w:pPr>
        <w:ind w:left="284" w:hanging="540"/>
        <w:rPr>
          <w:b/>
        </w:rPr>
      </w:pPr>
    </w:p>
    <w:p w14:paraId="2A3955A8" w14:textId="77777777" w:rsidR="00233330" w:rsidRDefault="00233330" w:rsidP="00EE6FDF">
      <w:pPr>
        <w:ind w:left="284" w:hanging="540"/>
        <w:rPr>
          <w:b/>
        </w:rPr>
      </w:pPr>
    </w:p>
    <w:p w14:paraId="7497CF97" w14:textId="77777777" w:rsidR="00037C12" w:rsidRDefault="00037C12" w:rsidP="00EE6FDF">
      <w:pPr>
        <w:ind w:left="284" w:hanging="540"/>
        <w:rPr>
          <w:b/>
        </w:rPr>
      </w:pPr>
    </w:p>
    <w:p w14:paraId="508C398A" w14:textId="77777777" w:rsidR="00037C12" w:rsidRDefault="00037C12" w:rsidP="00F04D46">
      <w:pPr>
        <w:rPr>
          <w:b/>
        </w:rPr>
      </w:pPr>
    </w:p>
    <w:sectPr w:rsidR="00037C12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E7DCD" w14:textId="77777777" w:rsidR="00FD0E25" w:rsidRDefault="00FD0E25" w:rsidP="00452236">
      <w:r>
        <w:separator/>
      </w:r>
    </w:p>
  </w:endnote>
  <w:endnote w:type="continuationSeparator" w:id="0">
    <w:p w14:paraId="5B0F6014" w14:textId="77777777" w:rsidR="00FD0E25" w:rsidRDefault="00FD0E25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21DF6" w14:textId="77777777" w:rsidR="00FD0E25" w:rsidRDefault="00FD0E25" w:rsidP="00452236">
      <w:r>
        <w:separator/>
      </w:r>
    </w:p>
  </w:footnote>
  <w:footnote w:type="continuationSeparator" w:id="0">
    <w:p w14:paraId="30E788AD" w14:textId="77777777" w:rsidR="00FD0E25" w:rsidRDefault="00FD0E25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 w15:restartNumberingAfterBreak="0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19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C7A1A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F77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2574"/>
    <w:rsid w:val="0060383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62EE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4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0E25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5FC37"/>
  <w15:docId w15:val="{96152800-E90B-4A35-A1CF-D0B859D2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0F63-9E9B-4445-BAE4-EDCD7F59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505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катерина Викторовна Хангуева</cp:lastModifiedBy>
  <cp:revision>3</cp:revision>
  <cp:lastPrinted>2020-02-27T02:29:00Z</cp:lastPrinted>
  <dcterms:created xsi:type="dcterms:W3CDTF">2020-02-28T00:59:00Z</dcterms:created>
  <dcterms:modified xsi:type="dcterms:W3CDTF">2020-02-28T01:00:00Z</dcterms:modified>
</cp:coreProperties>
</file>